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E97C" w14:textId="1D4397E0" w:rsidR="00043284" w:rsidRPr="00E349CC" w:rsidRDefault="00BF0EEA" w:rsidP="00E349CC">
      <w:pPr>
        <w:rPr>
          <w:rFonts w:ascii="Arial" w:hAnsi="Arial" w:cs="Arial"/>
          <w:b/>
          <w:bCs/>
          <w:color w:val="7030A0"/>
          <w:sz w:val="36"/>
          <w:szCs w:val="36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E235B5" wp14:editId="74D91C74">
                <wp:simplePos x="0" y="0"/>
                <wp:positionH relativeFrom="margin">
                  <wp:posOffset>2533650</wp:posOffset>
                </wp:positionH>
                <wp:positionV relativeFrom="paragraph">
                  <wp:posOffset>29935</wp:posOffset>
                </wp:positionV>
                <wp:extent cx="2006600" cy="5565321"/>
                <wp:effectExtent l="19050" t="19050" r="31750" b="16510"/>
                <wp:wrapNone/>
                <wp:docPr id="6" name="Grupar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5565321"/>
                          <a:chOff x="95250" y="939799"/>
                          <a:chExt cx="2006600" cy="5565321"/>
                        </a:xfrm>
                      </wpg:grpSpPr>
                      <wps:wsp>
                        <wps:cNvPr id="217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939799"/>
                            <a:ext cx="2006600" cy="5565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14C19" w14:textId="01570502" w:rsidR="00D8768F" w:rsidRPr="00D8768F" w:rsidRDefault="00D8768F" w:rsidP="00D8768F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val="en-US"/>
                                </w:rPr>
                                <w:t>layer</w:t>
                              </w:r>
                            </w:p>
                            <w:p w14:paraId="274DB554" w14:textId="0973C63D" w:rsidR="00BE5DD9" w:rsidRPr="00BE5DD9" w:rsidRDefault="00BE5DD9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5DD9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nickname</w:t>
                              </w:r>
                            </w:p>
                            <w:p w14:paraId="392FE9B6" w14:textId="4E7796DF" w:rsidR="00BE5DD9" w:rsidRPr="00BE5DD9" w:rsidRDefault="00BE5DD9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5DD9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ID</w:t>
                              </w:r>
                            </w:p>
                            <w:p w14:paraId="3DC7164E" w14:textId="798B20E6" w:rsidR="00BE5DD9" w:rsidRPr="00BE5DD9" w:rsidRDefault="00BE5DD9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5DD9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skin</w:t>
                              </w:r>
                            </w:p>
                            <w:p w14:paraId="6145D97B" w14:textId="0D5E2EAC" w:rsidR="00BE5DD9" w:rsidRPr="00BE5DD9" w:rsidRDefault="00BE5DD9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5DD9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points</w:t>
                              </w:r>
                            </w:p>
                            <w:p w14:paraId="0C1FB80E" w14:textId="069FD6E6" w:rsidR="00BE5DD9" w:rsidRDefault="00BE5DD9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D03D819" w14:textId="34B15A24" w:rsidR="00C172BA" w:rsidRDefault="00C172BA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int allrs</w:t>
                              </w:r>
                            </w:p>
                            <w:p w14:paraId="736E2DED" w14:textId="59B5433B" w:rsidR="00C172BA" w:rsidRDefault="00C172BA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int whool</w:t>
                              </w:r>
                              <w:r w:rsidR="001A157E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 xml:space="preserve"> = 6</w:t>
                              </w:r>
                            </w:p>
                            <w:p w14:paraId="27A3EB37" w14:textId="657BDF6D" w:rsidR="00C172BA" w:rsidRDefault="00C172BA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etc</w:t>
                              </w:r>
                            </w:p>
                            <w:p w14:paraId="5C3747CA" w14:textId="6E3CDAC3" w:rsidR="00C172BA" w:rsidRDefault="00C172BA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int wood</w:t>
                              </w:r>
                            </w:p>
                            <w:p w14:paraId="3D75A65C" w14:textId="77777777" w:rsidR="00C172BA" w:rsidRDefault="00C172BA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12D15897" w14:textId="7EBCAD35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settlement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val="en-US"/>
                                </w:rPr>
                                <w:t>Node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List </w:t>
                              </w:r>
                            </w:p>
                            <w:p w14:paraId="044055ED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32D1A00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emaining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Cities</w:t>
                              </w:r>
                            </w:p>
                            <w:p w14:paraId="644B2E9D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emaining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Roads</w:t>
                              </w:r>
                            </w:p>
                            <w:p w14:paraId="33483B37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emaining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Villages</w:t>
                              </w:r>
                            </w:p>
                            <w:p w14:paraId="75148252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ED87FB9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  <w:t>card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List</w:t>
                              </w:r>
                            </w:p>
                            <w:p w14:paraId="42A8A078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A20E147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longest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Road</w:t>
                              </w:r>
                            </w:p>
                            <w:p w14:paraId="3A6F37C9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iggestArmy</w:t>
                              </w:r>
                            </w:p>
                            <w:p w14:paraId="7A442348" w14:textId="2E33D50A" w:rsidR="00D8768F" w:rsidRDefault="00D8768F"/>
                            <w:p w14:paraId="1580B741" w14:textId="068A348F" w:rsidR="00BF0EEA" w:rsidRDefault="00BF0EEA"/>
                            <w:p w14:paraId="39058194" w14:textId="77777777" w:rsidR="00BF0EEA" w:rsidRDefault="00BF0EEA"/>
                            <w:p w14:paraId="2EAD70B9" w14:textId="5CCC8C6B" w:rsidR="00BF0EEA" w:rsidRDefault="00BF0EEA" w:rsidP="00BF0EEA"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onector drept 5"/>
                        <wps:cNvCnPr/>
                        <wps:spPr>
                          <a:xfrm>
                            <a:off x="105834" y="1327150"/>
                            <a:ext cx="199601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235B5" id="Grupare 6" o:spid="_x0000_s1026" style="position:absolute;margin-left:199.5pt;margin-top:2.35pt;width:158pt;height:438.2pt;z-index:251663360;mso-position-horizontal-relative:margin;mso-width-relative:margin;mso-height-relative:margin" coordorigin="952,9397" coordsize="20066,5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tă text 2" o:spid="_x0000_s1027" type="#_x0000_t202" style="position:absolute;left:952;top:9397;width:20066;height:55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" strokeweight="3pt">
                  <v:textbox>
                    <w:txbxContent>
                      <w:p w14:paraId="7E014C19" w14:textId="01570502" w:rsidR="00D8768F" w:rsidRPr="00D8768F" w:rsidRDefault="00D8768F" w:rsidP="00D8768F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6"/>
                            <w:szCs w:val="36"/>
                            <w:lang w:val="en-US"/>
                          </w:rPr>
                          <w:t>layer</w:t>
                        </w:r>
                      </w:p>
                      <w:p w14:paraId="274DB554" w14:textId="0973C63D" w:rsidR="00BE5DD9" w:rsidRPr="00BE5DD9" w:rsidRDefault="00BE5DD9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 w:rsidRPr="00BE5DD9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nickname</w:t>
                        </w:r>
                      </w:p>
                      <w:p w14:paraId="392FE9B6" w14:textId="4E7796DF" w:rsidR="00BE5DD9" w:rsidRPr="00BE5DD9" w:rsidRDefault="00BE5DD9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 w:rsidRPr="00BE5DD9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ID</w:t>
                        </w:r>
                      </w:p>
                      <w:p w14:paraId="3DC7164E" w14:textId="798B20E6" w:rsidR="00BE5DD9" w:rsidRPr="00BE5DD9" w:rsidRDefault="00BE5DD9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 w:rsidRPr="00BE5DD9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skin</w:t>
                        </w:r>
                      </w:p>
                      <w:p w14:paraId="6145D97B" w14:textId="0D5E2EAC" w:rsidR="00BE5DD9" w:rsidRPr="00BE5DD9" w:rsidRDefault="00BE5DD9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 w:rsidRPr="00BE5DD9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points</w:t>
                        </w:r>
                      </w:p>
                      <w:p w14:paraId="0C1FB80E" w14:textId="069FD6E6" w:rsidR="00BE5DD9" w:rsidRDefault="00BE5DD9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D03D819" w14:textId="34B15A24" w:rsidR="00C172BA" w:rsidRDefault="00C172BA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int allrs</w:t>
                        </w:r>
                      </w:p>
                      <w:p w14:paraId="736E2DED" w14:textId="59B5433B" w:rsidR="00C172BA" w:rsidRDefault="00C172BA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int whool</w:t>
                        </w:r>
                        <w:r w:rsidR="001A157E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 xml:space="preserve"> = 6</w:t>
                        </w:r>
                      </w:p>
                      <w:p w14:paraId="27A3EB37" w14:textId="657BDF6D" w:rsidR="00C172BA" w:rsidRDefault="00C172BA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etc</w:t>
                        </w:r>
                      </w:p>
                      <w:p w14:paraId="5C3747CA" w14:textId="6E3CDAC3" w:rsidR="00C172BA" w:rsidRDefault="00C172BA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int wood</w:t>
                        </w:r>
                      </w:p>
                      <w:p w14:paraId="3D75A65C" w14:textId="77777777" w:rsidR="00C172BA" w:rsidRDefault="00C172BA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12D15897" w14:textId="7EBCAD35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settlement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8"/>
                            <w:szCs w:val="28"/>
                            <w:lang w:val="en-US"/>
                          </w:rPr>
                          <w:t>Node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List </w:t>
                        </w:r>
                      </w:p>
                      <w:p w14:paraId="044055ED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32D1A00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emaining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Cities</w:t>
                        </w:r>
                      </w:p>
                      <w:p w14:paraId="644B2E9D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emaining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Roads</w:t>
                        </w:r>
                      </w:p>
                      <w:p w14:paraId="33483B37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emaining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Villages</w:t>
                        </w:r>
                      </w:p>
                      <w:p w14:paraId="75148252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ED87FB9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  <w:t>card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List</w:t>
                        </w:r>
                      </w:p>
                      <w:p w14:paraId="42A8A078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A20E147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longest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Road</w:t>
                        </w:r>
                      </w:p>
                      <w:p w14:paraId="3A6F37C9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iggestArmy</w:t>
                        </w:r>
                      </w:p>
                      <w:p w14:paraId="7A442348" w14:textId="2E33D50A" w:rsidR="00D8768F" w:rsidRDefault="00D8768F"/>
                      <w:p w14:paraId="1580B741" w14:textId="068A348F" w:rsidR="00BF0EEA" w:rsidRDefault="00BF0EEA"/>
                      <w:p w14:paraId="39058194" w14:textId="77777777" w:rsidR="00BF0EEA" w:rsidRDefault="00BF0EEA"/>
                      <w:p w14:paraId="2EAD70B9" w14:textId="5CCC8C6B" w:rsidR="00BF0EEA" w:rsidRDefault="00BF0EEA" w:rsidP="00BF0EEA"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ig</w:t>
                        </w:r>
                      </w:p>
                    </w:txbxContent>
                  </v:textbox>
                </v:shape>
                <v:line id="Conector drept 5" o:spid="_x0000_s1028" style="position:absolute;visibility:visible;mso-wrap-style:square" from="1058,13271" to="21018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1869F4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639363" wp14:editId="4825837A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286000" cy="4124326"/>
                <wp:effectExtent l="0" t="19050" r="19050" b="28575"/>
                <wp:wrapNone/>
                <wp:docPr id="11" name="Grupar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124326"/>
                          <a:chOff x="0" y="2"/>
                          <a:chExt cx="2286000" cy="3509393"/>
                        </a:xfrm>
                      </wpg:grpSpPr>
                      <wps:wsp>
                        <wps:cNvPr id="2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"/>
                            <a:ext cx="2224405" cy="3509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E6722" w14:textId="3C530B1F" w:rsidR="00D8768F" w:rsidRPr="00D8768F" w:rsidRDefault="00D8768F" w:rsidP="00D8768F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  <w:lang w:val="en-US"/>
                                </w:rPr>
                                <w:t xml:space="preserve">   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  <w:lang w:val="en-US"/>
                                </w:rPr>
                                <w:t>Node</w:t>
                              </w:r>
                            </w:p>
                            <w:p w14:paraId="63E77145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val="en-US"/>
                                </w:rPr>
                                <w:t>name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8768F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// *1*-3*1*</w:t>
                              </w:r>
                            </w:p>
                            <w:p w14:paraId="40F14FE3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4929FEB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eighbor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val="en-US"/>
                                </w:rPr>
                                <w:t>Node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List </w:t>
                              </w:r>
                            </w:p>
                            <w:p w14:paraId="080DB5CB" w14:textId="1124C84F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oadList</w:t>
                              </w:r>
                            </w:p>
                            <w:p w14:paraId="5CFA19A9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eighbor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Hexagon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List</w:t>
                              </w:r>
                            </w:p>
                            <w:p w14:paraId="01B75E56" w14:textId="78D8D9A1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221F9BD" w14:textId="77777777" w:rsidR="00C5662C" w:rsidRPr="00D8768F" w:rsidRDefault="00C5662C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72AAB8F8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hasPort</w:t>
                              </w:r>
                            </w:p>
                            <w:p w14:paraId="1A86F6FD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port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Type </w:t>
                              </w:r>
                              <w:r w:rsidRPr="00D8768F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//simple,wool, clay</w:t>
                              </w:r>
                            </w:p>
                            <w:p w14:paraId="46BDF9E3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128593A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as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Player</w:t>
                              </w:r>
                            </w:p>
                            <w:p w14:paraId="03F3BECC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player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8768F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//pointer</w:t>
                              </w:r>
                            </w:p>
                            <w:p w14:paraId="378D516F" w14:textId="13978212" w:rsidR="00D8768F" w:rsidRDefault="00D8768F" w:rsidP="00D8768F"/>
                            <w:p w14:paraId="73DB0992" w14:textId="77777777" w:rsidR="00E349CC" w:rsidRPr="00D8768F" w:rsidRDefault="00E349CC" w:rsidP="00E349C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settlement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Typ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8768F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//none, village, city</w:t>
                              </w:r>
                            </w:p>
                            <w:p w14:paraId="3665A0EA" w14:textId="77777777" w:rsidR="00E349CC" w:rsidRDefault="00E349CC" w:rsidP="00D876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onector drept 8"/>
                        <wps:cNvCnPr/>
                        <wps:spPr>
                          <a:xfrm flipV="1">
                            <a:off x="0" y="361950"/>
                            <a:ext cx="2286000" cy="1693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39363" id="Grupare 11" o:spid="_x0000_s1029" style="position:absolute;margin-left:396.75pt;margin-top:2.25pt;width:180pt;height:324.75pt;z-index:251666432;mso-position-horizontal-relative:page;mso-height-relative:margin" coordorigin="" coordsize="22860,3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">
                <v:shape id="Casetă text 2" o:spid="_x0000_s1030" type="#_x0000_t202" style="position:absolute;left:190;width:22244;height:3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" strokeweight="3pt">
                  <v:textbox>
                    <w:txbxContent>
                      <w:p w14:paraId="7C9E6722" w14:textId="3C530B1F" w:rsidR="00D8768F" w:rsidRPr="00D8768F" w:rsidRDefault="00D8768F" w:rsidP="00D8768F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36"/>
                            <w:szCs w:val="36"/>
                            <w:lang w:val="en-US"/>
                          </w:rPr>
                          <w:t xml:space="preserve">   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36"/>
                            <w:szCs w:val="36"/>
                            <w:lang w:val="en-US"/>
                          </w:rPr>
                          <w:t>Node</w:t>
                        </w:r>
                      </w:p>
                      <w:p w14:paraId="63E77145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8"/>
                            <w:szCs w:val="28"/>
                            <w:lang w:val="en-US"/>
                          </w:rPr>
                          <w:t>name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8768F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// *1*-3*1*</w:t>
                        </w:r>
                      </w:p>
                      <w:p w14:paraId="40F14FE3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4929FEB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eighbor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8"/>
                            <w:szCs w:val="28"/>
                            <w:lang w:val="en-US"/>
                          </w:rPr>
                          <w:t>Node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List </w:t>
                        </w:r>
                      </w:p>
                      <w:p w14:paraId="080DB5CB" w14:textId="1124C84F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oadList</w:t>
                        </w:r>
                      </w:p>
                      <w:p w14:paraId="5CFA19A9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eighbor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Hexagon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List</w:t>
                        </w:r>
                      </w:p>
                      <w:p w14:paraId="01B75E56" w14:textId="78D8D9A1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221F9BD" w14:textId="77777777" w:rsidR="00C5662C" w:rsidRPr="00D8768F" w:rsidRDefault="00C5662C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72AAB8F8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lang w:val="en-US"/>
                          </w:rPr>
                          <w:t>hasPort</w:t>
                        </w:r>
                      </w:p>
                      <w:p w14:paraId="1A86F6FD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lang w:val="en-US"/>
                          </w:rPr>
                          <w:t>port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Type </w:t>
                        </w:r>
                        <w:r w:rsidRPr="00D8768F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//simple,wool, clay</w:t>
                        </w:r>
                      </w:p>
                      <w:p w14:paraId="46BDF9E3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128593A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has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Player</w:t>
                        </w:r>
                      </w:p>
                      <w:p w14:paraId="03F3BECC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player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8768F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//pointer</w:t>
                        </w:r>
                      </w:p>
                      <w:p w14:paraId="378D516F" w14:textId="13978212" w:rsidR="00D8768F" w:rsidRDefault="00D8768F" w:rsidP="00D8768F"/>
                      <w:p w14:paraId="73DB0992" w14:textId="77777777" w:rsidR="00E349CC" w:rsidRPr="00D8768F" w:rsidRDefault="00E349CC" w:rsidP="00E349CC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settlement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Typ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8768F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//none, village, city</w:t>
                        </w:r>
                      </w:p>
                      <w:p w14:paraId="3665A0EA" w14:textId="77777777" w:rsidR="00E349CC" w:rsidRDefault="00E349CC" w:rsidP="00D8768F"/>
                    </w:txbxContent>
                  </v:textbox>
                </v:shape>
                <v:line id="Conector drept 8" o:spid="_x0000_s1031" style="position:absolute;flip:y;visibility:visible;mso-wrap-style:square" from="0,3619" to="2286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" strokecolor="black [3200]" strokeweight="1.5pt">
                  <v:stroke joinstyle="miter"/>
                </v:line>
                <w10:wrap anchorx="page"/>
              </v:group>
            </w:pict>
          </mc:Fallback>
        </mc:AlternateContent>
      </w:r>
      <w:r w:rsidR="00DE4F0B">
        <w:rPr>
          <w:noProof/>
        </w:rPr>
        <w:drawing>
          <wp:anchor distT="0" distB="0" distL="114300" distR="114300" simplePos="0" relativeHeight="251672576" behindDoc="1" locked="0" layoutInCell="1" allowOverlap="1" wp14:anchorId="24FC23FC" wp14:editId="6231CA8A">
            <wp:simplePos x="0" y="0"/>
            <wp:positionH relativeFrom="column">
              <wp:posOffset>-304800</wp:posOffset>
            </wp:positionH>
            <wp:positionV relativeFrom="paragraph">
              <wp:posOffset>8467</wp:posOffset>
            </wp:positionV>
            <wp:extent cx="2789007" cy="2599266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1" t="19252" r="28531" b="9621"/>
                    <a:stretch/>
                  </pic:blipFill>
                  <pic:spPr bwMode="auto">
                    <a:xfrm>
                      <a:off x="0" y="0"/>
                      <a:ext cx="2796068" cy="260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14535" w14:textId="574593C4" w:rsidR="00D8768F" w:rsidRPr="00D8768F" w:rsidRDefault="00D8768F" w:rsidP="00832394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711A0E73" w14:textId="3CC4DFD3" w:rsidR="00043284" w:rsidRPr="00D8768F" w:rsidRDefault="00043284" w:rsidP="00043284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F84A9FF" w14:textId="64D52334" w:rsidR="00101F7D" w:rsidRDefault="00101F7D" w:rsidP="00832394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37273C13" w14:textId="4A46DE5D" w:rsidR="00043284" w:rsidRPr="00E349CC" w:rsidRDefault="00043284" w:rsidP="00E349CC">
      <w:pPr>
        <w:rPr>
          <w:rFonts w:ascii="Arial" w:hAnsi="Arial" w:cs="Arial"/>
          <w:b/>
          <w:bCs/>
          <w:color w:val="BF8F00" w:themeColor="accent4" w:themeShade="BF"/>
          <w:sz w:val="36"/>
          <w:szCs w:val="36"/>
          <w:lang w:val="en-US"/>
        </w:rPr>
      </w:pPr>
    </w:p>
    <w:p w14:paraId="576764A8" w14:textId="1406F52C" w:rsidR="00043284" w:rsidRDefault="00043284" w:rsidP="00043284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123ADECA" w14:textId="60779EDD" w:rsidR="00043284" w:rsidRPr="00832394" w:rsidRDefault="00043284" w:rsidP="00043284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3E147F72" w14:textId="50CE6D22" w:rsidR="00D8768F" w:rsidRPr="00D8768F" w:rsidRDefault="00D8768F" w:rsidP="00D8768F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6807F503" w14:textId="7777777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41FA4ECC" w14:textId="7777777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35610B2F" w14:textId="0E1AB1F0" w:rsidR="0038362E" w:rsidRDefault="0038362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7030A0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EAC2C4" wp14:editId="2B340D90">
                <wp:simplePos x="0" y="0"/>
                <wp:positionH relativeFrom="margin">
                  <wp:posOffset>127907</wp:posOffset>
                </wp:positionH>
                <wp:positionV relativeFrom="paragraph">
                  <wp:posOffset>45266</wp:posOffset>
                </wp:positionV>
                <wp:extent cx="2006602" cy="1755322"/>
                <wp:effectExtent l="19050" t="19050" r="12700" b="16510"/>
                <wp:wrapNone/>
                <wp:docPr id="10" name="Grupar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2" cy="1755322"/>
                          <a:chOff x="0" y="10886"/>
                          <a:chExt cx="2006602" cy="1755322"/>
                        </a:xfrm>
                      </wpg:grpSpPr>
                      <wps:wsp>
                        <wps:cNvPr id="3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0886"/>
                            <a:ext cx="2006600" cy="1755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ABA70" w14:textId="77777777" w:rsidR="00E349CC" w:rsidRPr="00D8768F" w:rsidRDefault="00E349CC" w:rsidP="00E349CC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36"/>
                                  <w:szCs w:val="36"/>
                                  <w:lang w:val="en-US"/>
                                </w:rPr>
                                <w:t>Hexagon</w:t>
                              </w:r>
                            </w:p>
                            <w:p w14:paraId="2A0F343A" w14:textId="77777777" w:rsidR="00E349CC" w:rsidRPr="00D8768F" w:rsidRDefault="00E349CC" w:rsidP="00E349CC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name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8768F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//1,2,3,4,-5</w:t>
                              </w:r>
                            </w:p>
                            <w:p w14:paraId="2453713C" w14:textId="56769920" w:rsidR="00E349CC" w:rsidRDefault="00E349CC" w:rsidP="00E349C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resource</w:t>
                              </w:r>
                            </w:p>
                            <w:p w14:paraId="1EDD34EC" w14:textId="5E6BBA97" w:rsidR="001869F4" w:rsidRPr="00D8768F" w:rsidRDefault="001869F4" w:rsidP="00E349C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diceNumber</w:t>
                              </w:r>
                            </w:p>
                            <w:p w14:paraId="302BCE4F" w14:textId="77777777" w:rsidR="00E349CC" w:rsidRPr="00D8768F" w:rsidRDefault="00E349CC" w:rsidP="00E349C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hasRobber</w:t>
                              </w:r>
                            </w:p>
                            <w:p w14:paraId="38661968" w14:textId="2AEEE44F" w:rsidR="00D8768F" w:rsidRDefault="00906E1F" w:rsidP="00D8768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node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onector drept 9"/>
                        <wps:cNvCnPr/>
                        <wps:spPr>
                          <a:xfrm>
                            <a:off x="0" y="378883"/>
                            <a:ext cx="199601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AC2C4" id="Grupare 10" o:spid="_x0000_s1032" style="position:absolute;margin-left:10.05pt;margin-top:3.55pt;width:158pt;height:138.2pt;z-index:251669504;mso-position-horizontal-relative:margin;mso-width-relative:margin;mso-height-relative:margin" coordorigin=",108" coordsize="20066,1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">
                <v:shape id="Casetă text 2" o:spid="_x0000_s1033" type="#_x0000_t202" style="position:absolute;top:108;width:20066;height:1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" strokeweight="3pt">
                  <v:textbox>
                    <w:txbxContent>
                      <w:p w14:paraId="2A3ABA70" w14:textId="77777777" w:rsidR="00E349CC" w:rsidRPr="00D8768F" w:rsidRDefault="00E349CC" w:rsidP="00E349CC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36"/>
                            <w:szCs w:val="36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36"/>
                            <w:szCs w:val="36"/>
                            <w:lang w:val="en-US"/>
                          </w:rPr>
                          <w:t>Hexagon</w:t>
                        </w:r>
                      </w:p>
                      <w:p w14:paraId="2A0F343A" w14:textId="77777777" w:rsidR="00E349CC" w:rsidRPr="00D8768F" w:rsidRDefault="00E349CC" w:rsidP="00E349CC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name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8768F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//1,2,3,4,-5</w:t>
                        </w:r>
                      </w:p>
                      <w:p w14:paraId="2453713C" w14:textId="56769920" w:rsidR="00E349CC" w:rsidRDefault="00E349CC" w:rsidP="00E349CC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resource</w:t>
                        </w:r>
                      </w:p>
                      <w:p w14:paraId="1EDD34EC" w14:textId="5E6BBA97" w:rsidR="001869F4" w:rsidRPr="00D8768F" w:rsidRDefault="001869F4" w:rsidP="00E349CC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diceNumber</w:t>
                        </w:r>
                      </w:p>
                      <w:p w14:paraId="302BCE4F" w14:textId="77777777" w:rsidR="00E349CC" w:rsidRPr="00D8768F" w:rsidRDefault="00E349CC" w:rsidP="00E349CC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hasRobber</w:t>
                        </w:r>
                      </w:p>
                      <w:p w14:paraId="38661968" w14:textId="2AEEE44F" w:rsidR="00D8768F" w:rsidRDefault="00906E1F" w:rsidP="00D8768F">
                        <w:r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nodeList</w:t>
                        </w:r>
                      </w:p>
                    </w:txbxContent>
                  </v:textbox>
                </v:shape>
                <v:line id="Conector drept 9" o:spid="_x0000_s1034" style="position:absolute;visibility:visible;mso-wrap-style:square" from="0,3788" to="1996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2958B0C2" w14:textId="510F895F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07E1D29" w14:textId="47E3B100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55E8D52E" w14:textId="7677E0AC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26BFB14C" w14:textId="3B75114A" w:rsidR="0038362E" w:rsidRDefault="0013508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7030A0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A54F3B" wp14:editId="06F929B4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007023" cy="2245179"/>
                <wp:effectExtent l="19050" t="19050" r="12700" b="22225"/>
                <wp:wrapNone/>
                <wp:docPr id="16" name="Grupar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023" cy="2245179"/>
                          <a:chOff x="0" y="0"/>
                          <a:chExt cx="2007023" cy="2245179"/>
                        </a:xfrm>
                      </wpg:grpSpPr>
                      <wps:wsp>
                        <wps:cNvPr id="17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" y="0"/>
                            <a:ext cx="2006600" cy="2245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E781D" w14:textId="710F9F61" w:rsidR="00135088" w:rsidRPr="00906E1F" w:rsidRDefault="00906E1F" w:rsidP="00135088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06E1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Functions</w:t>
                              </w:r>
                            </w:p>
                            <w:p w14:paraId="2872AD14" w14:textId="4090DB76" w:rsidR="00135088" w:rsidRPr="00906E1F" w:rsidRDefault="00906E1F" w:rsidP="00135088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06E1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RollDice()</w:t>
                              </w:r>
                            </w:p>
                            <w:p w14:paraId="1217B032" w14:textId="12DBE3BC" w:rsidR="00135088" w:rsidRDefault="00906E1F" w:rsidP="0013508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06E1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Give RS from dice</w:t>
                              </w:r>
                            </w:p>
                            <w:p w14:paraId="18BC4FCF" w14:textId="17088A25" w:rsidR="00C172BA" w:rsidRDefault="00C172BA" w:rsidP="0013508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getRsforDiscarding</w:t>
                              </w:r>
                            </w:p>
                            <w:p w14:paraId="3DA85A53" w14:textId="6AF88098" w:rsidR="00C172BA" w:rsidRDefault="00BF0EEA" w:rsidP="00135088">
                              <w:r>
                                <w:t>buysoemthing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onector drept 18"/>
                        <wps:cNvCnPr/>
                        <wps:spPr>
                          <a:xfrm>
                            <a:off x="0" y="378883"/>
                            <a:ext cx="199601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54F3B" id="Grupare 16" o:spid="_x0000_s1035" style="position:absolute;margin-left:106.85pt;margin-top:16.05pt;width:158.05pt;height:176.8pt;z-index:251676672;mso-position-horizontal:right;mso-position-horizontal-relative:margin;mso-width-relative:margin;mso-height-relative:margin" coordsize="20070,2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">
                <v:shape id="Casetă text 2" o:spid="_x0000_s1036" type="#_x0000_t202" style="position:absolute;left:4;width:20066;height:2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" strokeweight="3pt">
                  <v:textbox>
                    <w:txbxContent>
                      <w:p w14:paraId="269E781D" w14:textId="710F9F61" w:rsidR="00135088" w:rsidRPr="00906E1F" w:rsidRDefault="00906E1F" w:rsidP="00135088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 w:rsidRPr="00906E1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Functions</w:t>
                        </w:r>
                      </w:p>
                      <w:p w14:paraId="2872AD14" w14:textId="4090DB76" w:rsidR="00135088" w:rsidRPr="00906E1F" w:rsidRDefault="00906E1F" w:rsidP="00135088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906E1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RollDice()</w:t>
                        </w:r>
                      </w:p>
                      <w:p w14:paraId="1217B032" w14:textId="12DBE3BC" w:rsidR="00135088" w:rsidRDefault="00906E1F" w:rsidP="00135088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906E1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Give RS from dice</w:t>
                        </w:r>
                      </w:p>
                      <w:p w14:paraId="18BC4FCF" w14:textId="17088A25" w:rsidR="00C172BA" w:rsidRDefault="00C172BA" w:rsidP="00135088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getRsforDiscarding</w:t>
                        </w:r>
                      </w:p>
                      <w:p w14:paraId="3DA85A53" w14:textId="6AF88098" w:rsidR="00C172BA" w:rsidRDefault="00BF0EEA" w:rsidP="00135088">
                        <w:r>
                          <w:t>buysoemthing()</w:t>
                        </w:r>
                      </w:p>
                    </w:txbxContent>
                  </v:textbox>
                </v:shape>
                <v:line id="Conector drept 18" o:spid="_x0000_s1037" style="position:absolute;visibility:visible;mso-wrap-style:square" from="0,3788" to="1996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ACAAABE" w14:textId="6250F6B2" w:rsidR="0038362E" w:rsidRDefault="00BF0EE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7030A0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E1AA2B" wp14:editId="5AFDAAD5">
                <wp:simplePos x="0" y="0"/>
                <wp:positionH relativeFrom="margin">
                  <wp:posOffset>108857</wp:posOffset>
                </wp:positionH>
                <wp:positionV relativeFrom="paragraph">
                  <wp:posOffset>295729</wp:posOffset>
                </wp:positionV>
                <wp:extent cx="2006187" cy="1526722"/>
                <wp:effectExtent l="19050" t="19050" r="13335" b="16510"/>
                <wp:wrapNone/>
                <wp:docPr id="12" name="Grupar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187" cy="1526722"/>
                          <a:chOff x="0" y="-1"/>
                          <a:chExt cx="2006600" cy="1679485"/>
                        </a:xfrm>
                      </wpg:grpSpPr>
                      <wps:wsp>
                        <wps:cNvPr id="13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006600" cy="1679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04157" w14:textId="70CE61ED" w:rsidR="00E349CC" w:rsidRDefault="00E349CC" w:rsidP="00E349CC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36"/>
                                  <w:szCs w:val="36"/>
                                  <w:lang w:val="en-US"/>
                                </w:rPr>
                                <w:t>Card</w:t>
                              </w:r>
                            </w:p>
                            <w:p w14:paraId="66CECC46" w14:textId="4AACE31B" w:rsidR="00BF0EEA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  <w:t>ype</w:t>
                              </w:r>
                            </w:p>
                            <w:p w14:paraId="659150BB" w14:textId="2A9BB06A" w:rsidR="00BF0EEA" w:rsidRDefault="00BF0EEA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  <w:t>Int cardType</w:t>
                              </w:r>
                            </w:p>
                            <w:p w14:paraId="0C1F1526" w14:textId="77777777" w:rsidR="00BF0EEA" w:rsidRDefault="00BF0EEA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C3F9ABD" w14:textId="77777777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B82F251" w14:textId="3996CAB8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8EBBEA5" w14:textId="36FDBCEC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F4582AD" w14:textId="68B2F1A0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3EC6B9B" w14:textId="0FE8E30B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745AC647" w14:textId="59759537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EEA4FE7" w14:textId="77777777" w:rsidR="00E349CC" w:rsidRDefault="00E349CC" w:rsidP="00E349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onector drept 14"/>
                        <wps:cNvCnPr/>
                        <wps:spPr>
                          <a:xfrm>
                            <a:off x="0" y="378883"/>
                            <a:ext cx="199601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A2B" id="Grupare 12" o:spid="_x0000_s1038" style="position:absolute;margin-left:8.55pt;margin-top:23.3pt;width:157.95pt;height:120.2pt;z-index:251671552;mso-position-horizontal-relative:margin;mso-width-relative:margin;mso-height-relative:margin" coordorigin="" coordsize="20066,1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">
                <v:shape id="Casetă text 2" o:spid="_x0000_s1039" type="#_x0000_t202" style="position:absolute;width:20066;height:1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" strokeweight="3pt">
                  <v:textbox>
                    <w:txbxContent>
                      <w:p w14:paraId="75D04157" w14:textId="70CE61ED" w:rsidR="00E349CC" w:rsidRDefault="00E349CC" w:rsidP="00E349CC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36"/>
                            <w:szCs w:val="36"/>
                            <w:lang w:val="en-US"/>
                          </w:rPr>
                          <w:t>Card</w:t>
                        </w:r>
                      </w:p>
                      <w:p w14:paraId="66CECC46" w14:textId="4AACE31B" w:rsidR="00BF0EEA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  <w:t>ype</w:t>
                        </w:r>
                      </w:p>
                      <w:p w14:paraId="659150BB" w14:textId="2A9BB06A" w:rsidR="00BF0EEA" w:rsidRDefault="00BF0EEA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  <w:t>Int cardType</w:t>
                        </w:r>
                      </w:p>
                      <w:p w14:paraId="0C1F1526" w14:textId="77777777" w:rsidR="00BF0EEA" w:rsidRDefault="00BF0EEA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C3F9ABD" w14:textId="77777777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B82F251" w14:textId="3996CAB8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8EBBEA5" w14:textId="36FDBCEC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F4582AD" w14:textId="68B2F1A0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3EC6B9B" w14:textId="0FE8E30B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745AC647" w14:textId="59759537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EEA4FE7" w14:textId="77777777" w:rsidR="00E349CC" w:rsidRDefault="00E349CC" w:rsidP="00E349CC"/>
                    </w:txbxContent>
                  </v:textbox>
                </v:shape>
                <v:line id="Conector drept 14" o:spid="_x0000_s1040" style="position:absolute;visibility:visible;mso-wrap-style:square" from="0,3788" to="1996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241AD11" w14:textId="58CA41F3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08567037" w14:textId="1E8B3916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CD0F75C" w14:textId="470AFC3C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3DECA239" w14:textId="60BA0B73" w:rsidR="0038362E" w:rsidRPr="00BD66DC" w:rsidRDefault="00BF0EEA">
      <w:pPr>
        <w:rPr>
          <w:rFonts w:ascii="Arial" w:hAnsi="Arial" w:cs="Arial"/>
          <w:b/>
          <w:bCs/>
          <w:sz w:val="56"/>
          <w:szCs w:val="56"/>
          <w:lang w:val="en-US"/>
        </w:rPr>
      </w:pPr>
      <w:r>
        <w:rPr>
          <w:rFonts w:ascii="Arial" w:hAnsi="Arial" w:cs="Arial"/>
          <w:b/>
          <w:bCs/>
          <w:noProof/>
          <w:color w:val="7030A0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8456D8" wp14:editId="5FCF25C7">
                <wp:simplePos x="0" y="0"/>
                <wp:positionH relativeFrom="margin">
                  <wp:posOffset>2536371</wp:posOffset>
                </wp:positionH>
                <wp:positionV relativeFrom="paragraph">
                  <wp:posOffset>10886</wp:posOffset>
                </wp:positionV>
                <wp:extent cx="2049145" cy="1279162"/>
                <wp:effectExtent l="0" t="0" r="27305" b="16510"/>
                <wp:wrapNone/>
                <wp:docPr id="4" name="Grupar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145" cy="1279162"/>
                          <a:chOff x="0" y="378883"/>
                          <a:chExt cx="2049659" cy="2313819"/>
                        </a:xfrm>
                      </wpg:grpSpPr>
                      <wps:wsp>
                        <wps:cNvPr id="7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59" y="1382486"/>
                            <a:ext cx="2006600" cy="1310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9E32A" w14:textId="1C56EEBB" w:rsidR="001869F4" w:rsidRPr="00906E1F" w:rsidRDefault="001869F4" w:rsidP="001869F4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06E1F">
                                <w:rPr>
                                  <w:rFonts w:ascii="Arial" w:hAnsi="Arial" w:cs="Arial"/>
                                  <w:b/>
                                  <w:bCs/>
                                  <w:color w:val="C45911" w:themeColor="accent2" w:themeShade="BF"/>
                                  <w:sz w:val="36"/>
                                  <w:szCs w:val="36"/>
                                  <w:lang w:val="en-US"/>
                                </w:rPr>
                                <w:t>Road</w:t>
                              </w:r>
                            </w:p>
                            <w:p w14:paraId="4676FB65" w14:textId="7C5F7AEC" w:rsidR="001869F4" w:rsidRPr="00906E1F" w:rsidRDefault="001869F4" w:rsidP="001869F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06E1F">
                                <w:rPr>
                                  <w:rFonts w:ascii="Arial" w:hAnsi="Arial" w:cs="Arial"/>
                                  <w:b/>
                                  <w:bCs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Node1</w:t>
                              </w:r>
                            </w:p>
                            <w:p w14:paraId="75FB9842" w14:textId="6BAFAF53" w:rsidR="001869F4" w:rsidRPr="00906E1F" w:rsidRDefault="001869F4" w:rsidP="001869F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06E1F">
                                <w:rPr>
                                  <w:rFonts w:ascii="Arial" w:hAnsi="Arial" w:cs="Arial"/>
                                  <w:b/>
                                  <w:bCs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Node2</w:t>
                              </w:r>
                            </w:p>
                            <w:p w14:paraId="4DE5E95B" w14:textId="1AA6D725" w:rsidR="001869F4" w:rsidRPr="00D8768F" w:rsidRDefault="001869F4" w:rsidP="001869F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06E1F">
                                <w:rPr>
                                  <w:rFonts w:ascii="Arial" w:hAnsi="Arial" w:cs="Arial"/>
                                  <w:b/>
                                  <w:bCs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 xml:space="preserve">Player </w:t>
                              </w:r>
                            </w:p>
                            <w:p w14:paraId="5D97204A" w14:textId="77777777" w:rsidR="001869F4" w:rsidRDefault="001869F4" w:rsidP="001869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onector drept 15"/>
                        <wps:cNvCnPr/>
                        <wps:spPr>
                          <a:xfrm>
                            <a:off x="0" y="378883"/>
                            <a:ext cx="199601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456D8" id="Grupare 4" o:spid="_x0000_s1041" style="position:absolute;margin-left:199.7pt;margin-top:.85pt;width:161.35pt;height:100.7pt;z-index:251674624;mso-position-horizontal-relative:margin;mso-width-relative:margin;mso-height-relative:margin" coordorigin=",3788" coordsize="20496,2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">
                <v:shape id="Casetă text 2" o:spid="_x0000_s1042" type="#_x0000_t202" style="position:absolute;left:430;top:13824;width:20066;height:1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" strokeweight="3pt">
                  <v:textbox>
                    <w:txbxContent>
                      <w:p w14:paraId="39C9E32A" w14:textId="1C56EEBB" w:rsidR="001869F4" w:rsidRPr="00906E1F" w:rsidRDefault="001869F4" w:rsidP="001869F4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:lang w:val="en-US"/>
                          </w:rPr>
                        </w:pPr>
                        <w:r w:rsidRPr="00906E1F">
                          <w:rPr>
                            <w:rFonts w:ascii="Arial" w:hAnsi="Arial" w:cs="Arial"/>
                            <w:b/>
                            <w:bCs/>
                            <w:color w:val="C45911" w:themeColor="accent2" w:themeShade="BF"/>
                            <w:sz w:val="36"/>
                            <w:szCs w:val="36"/>
                            <w:lang w:val="en-US"/>
                          </w:rPr>
                          <w:t>Road</w:t>
                        </w:r>
                      </w:p>
                      <w:p w14:paraId="4676FB65" w14:textId="7C5F7AEC" w:rsidR="001869F4" w:rsidRPr="00906E1F" w:rsidRDefault="001869F4" w:rsidP="001869F4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</w:pPr>
                        <w:r w:rsidRPr="00906E1F">
                          <w:rPr>
                            <w:rFonts w:ascii="Arial" w:hAnsi="Arial" w:cs="Arial"/>
                            <w:b/>
                            <w:bCs/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Node1</w:t>
                        </w:r>
                      </w:p>
                      <w:p w14:paraId="75FB9842" w14:textId="6BAFAF53" w:rsidR="001869F4" w:rsidRPr="00906E1F" w:rsidRDefault="001869F4" w:rsidP="001869F4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</w:pPr>
                        <w:r w:rsidRPr="00906E1F">
                          <w:rPr>
                            <w:rFonts w:ascii="Arial" w:hAnsi="Arial" w:cs="Arial"/>
                            <w:b/>
                            <w:bCs/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Node2</w:t>
                        </w:r>
                      </w:p>
                      <w:p w14:paraId="4DE5E95B" w14:textId="1AA6D725" w:rsidR="001869F4" w:rsidRPr="00D8768F" w:rsidRDefault="001869F4" w:rsidP="001869F4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906E1F">
                          <w:rPr>
                            <w:rFonts w:ascii="Arial" w:hAnsi="Arial" w:cs="Arial"/>
                            <w:b/>
                            <w:bCs/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 xml:space="preserve">Player </w:t>
                        </w:r>
                      </w:p>
                      <w:p w14:paraId="5D97204A" w14:textId="77777777" w:rsidR="001869F4" w:rsidRDefault="001869F4" w:rsidP="001869F4"/>
                    </w:txbxContent>
                  </v:textbox>
                </v:shape>
                <v:line id="Conector drept 15" o:spid="_x0000_s1043" style="position:absolute;visibility:visible;mso-wrap-style:square" from="0,3788" to="1996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38362E" w:rsidRPr="00BD66DC">
        <w:rPr>
          <w:rFonts w:ascii="Arial" w:hAnsi="Arial" w:cs="Arial"/>
          <w:b/>
          <w:bCs/>
          <w:sz w:val="56"/>
          <w:szCs w:val="56"/>
          <w:lang w:val="en-US"/>
        </w:rPr>
        <w:t>InitializeGame</w:t>
      </w:r>
      <w:r w:rsidR="00F53D5A">
        <w:rPr>
          <w:rFonts w:ascii="Arial" w:hAnsi="Arial" w:cs="Arial"/>
          <w:b/>
          <w:bCs/>
          <w:sz w:val="56"/>
          <w:szCs w:val="56"/>
          <w:lang w:val="en-US"/>
        </w:rPr>
        <w:t>(hardcode)</w:t>
      </w:r>
    </w:p>
    <w:p w14:paraId="6A3CCEF4" w14:textId="2AB9D00E" w:rsidR="0038362E" w:rsidRDefault="00BD66DC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F53D5A">
        <w:rPr>
          <w:rFonts w:ascii="Arial" w:hAnsi="Arial" w:cs="Arial"/>
          <w:b/>
          <w:bCs/>
          <w:sz w:val="28"/>
          <w:szCs w:val="28"/>
          <w:lang w:val="en-US"/>
        </w:rPr>
        <w:t>*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Get winningPoints</w:t>
      </w:r>
    </w:p>
    <w:p w14:paraId="45458C7C" w14:textId="39097A27" w:rsidR="00BD66DC" w:rsidRDefault="00BD66DC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F53D5A">
        <w:rPr>
          <w:rFonts w:ascii="Arial" w:hAnsi="Arial" w:cs="Arial"/>
          <w:b/>
          <w:bCs/>
          <w:sz w:val="28"/>
          <w:szCs w:val="28"/>
          <w:lang w:val="en-US"/>
        </w:rPr>
        <w:t>*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Get gameType</w:t>
      </w:r>
    </w:p>
    <w:p w14:paraId="18B772FF" w14:textId="251188D0" w:rsidR="00336E13" w:rsidRDefault="00336E13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028E301" w14:textId="2E4E76C5" w:rsidR="00F53D5A" w:rsidRDefault="00BF0EEA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F3CF5" wp14:editId="6BDCBAED">
                <wp:simplePos x="0" y="0"/>
                <wp:positionH relativeFrom="column">
                  <wp:posOffset>4623707</wp:posOffset>
                </wp:positionH>
                <wp:positionV relativeFrom="paragraph">
                  <wp:posOffset>183284</wp:posOffset>
                </wp:positionV>
                <wp:extent cx="1995508" cy="0"/>
                <wp:effectExtent l="0" t="0" r="0" b="0"/>
                <wp:wrapNone/>
                <wp:docPr id="21" name="Conector dre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50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7F53E" id="Conector drept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14.45pt" to="521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F53D5A">
        <w:rPr>
          <w:rFonts w:ascii="Arial" w:hAnsi="Arial" w:cs="Arial"/>
          <w:b/>
          <w:bCs/>
          <w:sz w:val="28"/>
          <w:szCs w:val="28"/>
          <w:lang w:val="en-US"/>
        </w:rPr>
        <w:tab/>
        <w:t>* Populate Hexagons</w:t>
      </w:r>
    </w:p>
    <w:p w14:paraId="35424492" w14:textId="77777777" w:rsidR="00336E13" w:rsidRDefault="00336E13" w:rsidP="00336E13">
      <w:pPr>
        <w:spacing w:after="0"/>
        <w:ind w:firstLine="708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* Randomize Hexagon Resources</w:t>
      </w:r>
    </w:p>
    <w:p w14:paraId="66299AEA" w14:textId="77777777" w:rsidR="00336E13" w:rsidRDefault="00336E13" w:rsidP="00336E1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  <w:t>* Specify Hexagon with Robber</w:t>
      </w:r>
    </w:p>
    <w:p w14:paraId="52191ED0" w14:textId="77777777" w:rsidR="00336E13" w:rsidRDefault="00336E13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1AC454" w14:textId="22882024" w:rsidR="00BD66DC" w:rsidRDefault="00BD66DC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F53D5A">
        <w:rPr>
          <w:rFonts w:ascii="Arial" w:hAnsi="Arial" w:cs="Arial"/>
          <w:b/>
          <w:bCs/>
          <w:sz w:val="28"/>
          <w:szCs w:val="28"/>
          <w:lang w:val="en-US"/>
        </w:rPr>
        <w:t>*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53D5A">
        <w:rPr>
          <w:rFonts w:ascii="Arial" w:hAnsi="Arial" w:cs="Arial"/>
          <w:b/>
          <w:bCs/>
          <w:sz w:val="28"/>
          <w:szCs w:val="28"/>
          <w:lang w:val="en-US"/>
        </w:rPr>
        <w:t>Populate Node Names</w:t>
      </w:r>
      <w:bookmarkStart w:id="0" w:name="_GoBack"/>
      <w:bookmarkEnd w:id="0"/>
    </w:p>
    <w:p w14:paraId="5B143925" w14:textId="1E21C19D" w:rsidR="00F53D5A" w:rsidRDefault="00F53D5A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  <w:t>* Populate Node Neighbors</w:t>
      </w:r>
    </w:p>
    <w:p w14:paraId="2C396EEB" w14:textId="6AD4AEE8" w:rsidR="00F53D5A" w:rsidRDefault="00F53D5A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  <w:t>* Populate Node Hexagons</w:t>
      </w:r>
    </w:p>
    <w:p w14:paraId="47757F5B" w14:textId="31989B6E" w:rsidR="00F53D5A" w:rsidRDefault="00F53D5A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336E13"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>* Specify Nodes with Ports</w:t>
      </w:r>
    </w:p>
    <w:p w14:paraId="1C999215" w14:textId="468F949E" w:rsidR="00F53D5A" w:rsidRDefault="00F53D5A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336E13"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>* Randomize Port Types</w:t>
      </w:r>
    </w:p>
    <w:p w14:paraId="4FEAA99B" w14:textId="6FA6D4B8" w:rsidR="0038362E" w:rsidRPr="0038362E" w:rsidRDefault="00F53D5A" w:rsidP="00336E1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</w:p>
    <w:p w14:paraId="7F17BD8D" w14:textId="78E462F2" w:rsidR="00D8768F" w:rsidRDefault="00D8768F">
      <w:pPr>
        <w:rPr>
          <w:rFonts w:ascii="Arial" w:hAnsi="Arial" w:cs="Arial"/>
          <w:sz w:val="28"/>
          <w:szCs w:val="28"/>
          <w:lang w:val="en-US"/>
        </w:rPr>
      </w:pPr>
    </w:p>
    <w:p w14:paraId="6660D79C" w14:textId="2C3C6D7D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25412AE1" w14:textId="5016C4BE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1486800C" w14:textId="06EB09BB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01E0F559" w14:textId="2E31037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295EC58D" w14:textId="33CD6A1F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6A6CEE11" w14:textId="6FF5F4F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49C38C0F" w14:textId="6DE0FDAD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6B70DB11" w14:textId="639119E1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509AAC92" w14:textId="58DB431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6EA9B254" w14:textId="7F2B2CB5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365F270C" w14:textId="7B69C49B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23A878EE" w14:textId="1133F770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11A84747" w14:textId="7FC31C1F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B1ACD57" w14:textId="4E447B04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34301E66" w14:textId="350AEFA5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F985671" w14:textId="12393486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37A0BBBE" w14:textId="2C4F314E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5234989" w14:textId="65C9028E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6B73F01A" w14:textId="59CF1293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808786D" w14:textId="7777777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2EEB43C0" w14:textId="77777777" w:rsidR="0038362E" w:rsidRPr="00832394" w:rsidRDefault="0038362E">
      <w:pPr>
        <w:rPr>
          <w:rFonts w:ascii="Arial" w:hAnsi="Arial" w:cs="Arial"/>
          <w:sz w:val="28"/>
          <w:szCs w:val="28"/>
          <w:lang w:val="en-US"/>
        </w:rPr>
      </w:pPr>
    </w:p>
    <w:sectPr w:rsidR="0038362E" w:rsidRPr="00832394" w:rsidSect="00E349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94"/>
    <w:rsid w:val="00043284"/>
    <w:rsid w:val="00081DE8"/>
    <w:rsid w:val="00101F7D"/>
    <w:rsid w:val="00135088"/>
    <w:rsid w:val="001869F4"/>
    <w:rsid w:val="001A157E"/>
    <w:rsid w:val="00336E13"/>
    <w:rsid w:val="0038362E"/>
    <w:rsid w:val="00832394"/>
    <w:rsid w:val="00877BEF"/>
    <w:rsid w:val="00906E1F"/>
    <w:rsid w:val="00BD66DC"/>
    <w:rsid w:val="00BE5DD9"/>
    <w:rsid w:val="00BF0EEA"/>
    <w:rsid w:val="00C172BA"/>
    <w:rsid w:val="00C43C7B"/>
    <w:rsid w:val="00C5662C"/>
    <w:rsid w:val="00D41E71"/>
    <w:rsid w:val="00D8768F"/>
    <w:rsid w:val="00DE4F0B"/>
    <w:rsid w:val="00E349CC"/>
    <w:rsid w:val="00EE5840"/>
    <w:rsid w:val="00F5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BE9A"/>
  <w15:chartTrackingRefBased/>
  <w15:docId w15:val="{C7BFC222-D751-4672-B4F7-DA0E485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13B6-036F-4714-8215-5DCA307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0-04-01T09:20:00Z</dcterms:created>
  <dcterms:modified xsi:type="dcterms:W3CDTF">2020-04-02T18:00:00Z</dcterms:modified>
</cp:coreProperties>
</file>